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302BD" w14:textId="77777777" w:rsidR="00A239A5" w:rsidRDefault="00A239A5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0C6D0F21" w14:textId="4BC377C0" w:rsidR="00A239A5" w:rsidRDefault="00B05640" w:rsidP="00A239A5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łącznik nr 6</w:t>
      </w:r>
      <w:r w:rsidR="00A239A5" w:rsidRPr="00A239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A239A5" w:rsidRPr="00F9442F">
        <w:rPr>
          <w:rFonts w:ascii="Times New Roman" w:hAnsi="Times New Roman"/>
          <w:b/>
          <w:sz w:val="24"/>
          <w:szCs w:val="24"/>
        </w:rPr>
        <w:t xml:space="preserve">do ogłoszenia o naborze Nr </w:t>
      </w:r>
      <w:r w:rsidR="007A1AA0">
        <w:rPr>
          <w:rFonts w:ascii="Times New Roman" w:hAnsi="Times New Roman"/>
          <w:b/>
          <w:sz w:val="24"/>
          <w:szCs w:val="24"/>
        </w:rPr>
        <w:t>1</w:t>
      </w:r>
      <w:bookmarkStart w:id="0" w:name="_GoBack"/>
      <w:bookmarkEnd w:id="0"/>
      <w:r w:rsidR="00A239A5" w:rsidRPr="00F9442F">
        <w:rPr>
          <w:rFonts w:ascii="Times New Roman" w:hAnsi="Times New Roman"/>
          <w:b/>
          <w:sz w:val="24"/>
          <w:szCs w:val="24"/>
        </w:rPr>
        <w:t>/201</w:t>
      </w:r>
      <w:r w:rsidR="00A239A5">
        <w:rPr>
          <w:rFonts w:ascii="Times New Roman" w:hAnsi="Times New Roman"/>
          <w:b/>
          <w:sz w:val="24"/>
          <w:szCs w:val="24"/>
        </w:rPr>
        <w:t>9</w:t>
      </w:r>
    </w:p>
    <w:p w14:paraId="042F90A0" w14:textId="77777777" w:rsidR="00A239A5" w:rsidRDefault="00A239A5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BFA2DC8" w14:textId="77777777" w:rsidR="00A239A5" w:rsidRDefault="00A239A5" w:rsidP="00A239A5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42B83E6" w14:textId="5A2A187C" w:rsidR="00A239A5" w:rsidRDefault="00A239A5" w:rsidP="00A239A5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239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........................,.....................</w:t>
      </w:r>
    </w:p>
    <w:p w14:paraId="2FCBF24A" w14:textId="546FE09A" w:rsidR="00A239A5" w:rsidRDefault="00A239A5" w:rsidP="00A239A5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239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miejscowość, data)</w:t>
      </w:r>
    </w:p>
    <w:p w14:paraId="2396E74D" w14:textId="77777777" w:rsidR="00A239A5" w:rsidRDefault="00A239A5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3F989CD" w14:textId="77777777" w:rsidR="00A239A5" w:rsidRDefault="00A239A5" w:rsidP="00A239A5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57286806" w14:textId="77777777" w:rsidR="00A239A5" w:rsidRDefault="00A239A5" w:rsidP="00A239A5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F3430FD" w14:textId="2237C89B" w:rsidR="00A239A5" w:rsidRDefault="00A239A5" w:rsidP="00A239A5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239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towarzyszenie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GD Bory Dolnośląskie</w:t>
      </w:r>
      <w:r w:rsidRPr="00A239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0D0DA6E2" w14:textId="38A11BEA" w:rsidR="00A239A5" w:rsidRDefault="00A239A5" w:rsidP="00A239A5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Żeromskiego 25</w:t>
      </w:r>
      <w:r w:rsidRPr="00A239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</w:p>
    <w:p w14:paraId="30F728B1" w14:textId="7A3D529F" w:rsidR="00A239A5" w:rsidRDefault="00A239A5" w:rsidP="00A239A5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239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8-120</w:t>
      </w:r>
      <w:r w:rsidRPr="00A239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łowa</w:t>
      </w:r>
    </w:p>
    <w:p w14:paraId="14E0C8F9" w14:textId="77777777" w:rsidR="00A239A5" w:rsidRDefault="00A239A5" w:rsidP="00A239A5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5751CDD" w14:textId="77777777" w:rsidR="00A239A5" w:rsidRDefault="00A239A5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38E1289F" w14:textId="77777777" w:rsidR="00A239A5" w:rsidRDefault="00A239A5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30E0298A" w14:textId="77777777" w:rsidR="00A239A5" w:rsidRDefault="00A239A5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7DCFE3D" w14:textId="3CFC7545" w:rsidR="00132D41" w:rsidRPr="00A21BC3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8C73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Lubuskie – Urząd Marszałkowski Województwa Lubu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21B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 siedzibą</w:t>
      </w:r>
      <w:r w:rsidR="00EC6FAF" w:rsidRPr="00A21B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</w:t>
      </w:r>
      <w:r w:rsidR="005C034F" w:rsidRPr="00A21B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 </w:t>
      </w:r>
      <w:r w:rsidR="00A21BC3" w:rsidRPr="00A21B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elonej Górze, ul. Podgórna 7, 65-057 Zielona Góra</w:t>
      </w:r>
      <w:r w:rsidR="00BC6F13" w:rsidRPr="00A21B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31F3ED2E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</w:t>
      </w:r>
      <w:r w:rsidR="00A21BC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wać się poprzez adres e-mail: </w:t>
      </w:r>
      <w:r w:rsidR="00A21BC3" w:rsidRPr="00A21BC3">
        <w:rPr>
          <w:rFonts w:ascii="Times New Roman" w:hAnsi="Times New Roman" w:cs="Times New Roman"/>
          <w:b/>
          <w:sz w:val="20"/>
          <w:szCs w:val="20"/>
        </w:rPr>
        <w:t>kancelaria.ogolna@lubuskie.pl</w:t>
      </w:r>
      <w:r w:rsidR="00A21BC3">
        <w:t xml:space="preserve"> 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A21BC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21BC3" w:rsidRPr="00A21B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Podgórna 7, 65-057 Zielona Góra;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493B6482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70BAD" w:rsidRPr="008C73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o@lubu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3CB9E21B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7F4F65" w:rsidRPr="007F4F6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 Lokalna Grupa D</w:t>
      </w:r>
      <w:r w:rsidR="00BC6F13" w:rsidRPr="007F4F6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iałania </w:t>
      </w:r>
      <w:r w:rsidR="007F4F65" w:rsidRPr="007F4F6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ory Dolnośląskie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7F4F65">
        <w:rPr>
          <w:rFonts w:ascii="Times New Roman" w:hAnsi="Times New Roman" w:cs="Times New Roman"/>
          <w:color w:val="000000" w:themeColor="text1"/>
          <w:sz w:val="20"/>
          <w:szCs w:val="20"/>
        </w:rPr>
        <w:t>Iłowej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3A8061CF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7F4F65" w:rsidRPr="0034795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iuro@bory.org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7F4F6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F4F65" w:rsidRPr="0034795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Żeromskiego 25, 68-120 Iłow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0F8D7F52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7F4F65" w:rsidRPr="0034795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.leszczynski@bory.org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66304839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E7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us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</w:t>
            </w:r>
            <w:r w:rsidR="006E7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 </w:t>
            </w:r>
            <w:r w:rsidR="006E7048" w:rsidRPr="00A21BC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l. Podgórna 7, 65-057 Zielona Góra;</w:t>
            </w:r>
            <w:r w:rsidR="006E7048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12E0FE06" w:rsidR="00323F1F" w:rsidRPr="00B225BB" w:rsidRDefault="006E7048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owarzyszenie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ry Dolnośląskie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-120 Iłowa, ul. Żeromskiego 25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34BC85E2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6E7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ubuskiego z siedzibą przy </w:t>
            </w:r>
            <w:r w:rsidR="006E7048" w:rsidRPr="00A21BC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l. Podgórna 7, 65-057 Zielona Góra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651553D6" w:rsidR="0070263C" w:rsidRPr="00B225BB" w:rsidRDefault="006E7048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owarzyszenie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ry Dolnośląskie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y ul. Żeromskiego 25, 68-120 Iłowa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A239A5" w:rsidRDefault="00085ECE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807C6C" w:rsidRPr="00A239A5">
                <w:rPr>
                  <w:rStyle w:val="Hipercze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info@arimr.gov.pl</w:t>
              </w:r>
            </w:hyperlink>
            <w:r w:rsidR="00807C6C" w:rsidRPr="00A239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1" w:history="1">
              <w:r w:rsidR="00807C6C" w:rsidRPr="00A239A5">
                <w:rPr>
                  <w:rStyle w:val="Hipercze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iod@arimr.gov.pl</w:t>
              </w:r>
            </w:hyperlink>
            <w:r w:rsidR="00807C6C" w:rsidRPr="00A239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1AB0D3F3" w:rsidR="00807C6C" w:rsidRPr="00A239A5" w:rsidRDefault="00A239A5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39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odo@lubuskie.pl</w:t>
            </w:r>
          </w:p>
          <w:p w14:paraId="64C611B6" w14:textId="3305FC22" w:rsidR="00807C6C" w:rsidRPr="00A239A5" w:rsidRDefault="00A239A5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39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uro@bory.org.pl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2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80C73" w14:textId="77777777" w:rsidR="00085ECE" w:rsidRDefault="00085ECE" w:rsidP="007417CA">
      <w:pPr>
        <w:spacing w:after="0" w:line="240" w:lineRule="auto"/>
      </w:pPr>
      <w:r>
        <w:separator/>
      </w:r>
    </w:p>
  </w:endnote>
  <w:endnote w:type="continuationSeparator" w:id="0">
    <w:p w14:paraId="78AFBFCC" w14:textId="77777777" w:rsidR="00085ECE" w:rsidRDefault="00085ECE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A1AA0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A1AA0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09FB2" w14:textId="77777777" w:rsidR="00085ECE" w:rsidRDefault="00085ECE" w:rsidP="007417CA">
      <w:pPr>
        <w:spacing w:after="0" w:line="240" w:lineRule="auto"/>
      </w:pPr>
      <w:r>
        <w:separator/>
      </w:r>
    </w:p>
  </w:footnote>
  <w:footnote w:type="continuationSeparator" w:id="0">
    <w:p w14:paraId="5B6A6E53" w14:textId="77777777" w:rsidR="00085ECE" w:rsidRDefault="00085ECE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5ECE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4795C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45301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640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3F38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E7048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A1AA0"/>
    <w:rsid w:val="007C3639"/>
    <w:rsid w:val="007C7422"/>
    <w:rsid w:val="007D24DD"/>
    <w:rsid w:val="007F0858"/>
    <w:rsid w:val="007F3D74"/>
    <w:rsid w:val="007F4F65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4CE9"/>
    <w:rsid w:val="008C73CA"/>
    <w:rsid w:val="008C7581"/>
    <w:rsid w:val="008D67A3"/>
    <w:rsid w:val="008F175A"/>
    <w:rsid w:val="008F66B9"/>
    <w:rsid w:val="008F76A7"/>
    <w:rsid w:val="009006B2"/>
    <w:rsid w:val="009062C9"/>
    <w:rsid w:val="00907948"/>
    <w:rsid w:val="009168D1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3762"/>
    <w:rsid w:val="009E4ED0"/>
    <w:rsid w:val="009E7D36"/>
    <w:rsid w:val="00A00D7D"/>
    <w:rsid w:val="00A14F98"/>
    <w:rsid w:val="00A21BC3"/>
    <w:rsid w:val="00A239A5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05640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11A4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73E77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0BAD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B046D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55E4E-FF5D-46CC-A801-6AC4EA70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2424</Words>
  <Characters>14550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Urszula Antonczyk</cp:lastModifiedBy>
  <cp:revision>40</cp:revision>
  <cp:lastPrinted>2018-06-05T07:19:00Z</cp:lastPrinted>
  <dcterms:created xsi:type="dcterms:W3CDTF">2018-06-04T06:24:00Z</dcterms:created>
  <dcterms:modified xsi:type="dcterms:W3CDTF">2019-08-21T06:05:00Z</dcterms:modified>
</cp:coreProperties>
</file>